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D457" w14:textId="509846F3" w:rsidR="004038D7" w:rsidRDefault="00963BF2" w:rsidP="004038D7">
      <w:pPr>
        <w:spacing w:line="500" w:lineRule="exact"/>
        <w:jc w:val="center"/>
        <w:rPr>
          <w:rFonts w:eastAsiaTheme="minorHAnsi"/>
          <w:b/>
          <w:bCs/>
          <w:sz w:val="36"/>
          <w:szCs w:val="40"/>
        </w:rPr>
      </w:pPr>
      <w:r w:rsidRPr="004038D7">
        <w:rPr>
          <w:rFonts w:eastAsiaTheme="minorHAnsi" w:hint="eastAsia"/>
          <w:b/>
          <w:bCs/>
          <w:sz w:val="36"/>
          <w:szCs w:val="40"/>
        </w:rPr>
        <w:t xml:space="preserve">　</w:t>
      </w:r>
      <w:r w:rsidR="004071B1" w:rsidRPr="004038D7">
        <w:rPr>
          <w:rFonts w:eastAsiaTheme="minorHAnsi" w:hint="eastAsia"/>
          <w:b/>
          <w:bCs/>
          <w:sz w:val="36"/>
          <w:szCs w:val="40"/>
        </w:rPr>
        <w:t>食育セミナ</w:t>
      </w:r>
      <w:r w:rsidR="004038D7" w:rsidRPr="004038D7">
        <w:rPr>
          <w:rFonts w:eastAsiaTheme="minorHAnsi" w:hint="eastAsia"/>
          <w:b/>
          <w:bCs/>
          <w:sz w:val="36"/>
          <w:szCs w:val="40"/>
        </w:rPr>
        <w:t>ー参加申込書</w:t>
      </w:r>
      <w:r w:rsidR="004038D7" w:rsidRPr="004038D7">
        <w:rPr>
          <w:rFonts w:eastAsiaTheme="minorHAnsi"/>
          <w:b/>
          <w:bCs/>
          <w:sz w:val="36"/>
          <w:szCs w:val="40"/>
        </w:rPr>
        <w:br/>
      </w:r>
      <w:r w:rsidR="004038D7" w:rsidRPr="00A0456E">
        <w:rPr>
          <w:rFonts w:eastAsiaTheme="minorHAnsi" w:hint="eastAsia"/>
          <w:b/>
          <w:bCs/>
          <w:sz w:val="32"/>
          <w:szCs w:val="32"/>
        </w:rPr>
        <w:t>『寒い冬にピッタリ！ほっかほか</w:t>
      </w:r>
      <w:r w:rsidR="00A0456E" w:rsidRPr="00A0456E">
        <w:rPr>
          <w:rFonts w:eastAsiaTheme="minorHAnsi"/>
          <w:b/>
          <w:bCs/>
          <w:sz w:val="32"/>
          <w:szCs w:val="32"/>
        </w:rPr>
        <w:t>"</w:t>
      </w:r>
      <w:r w:rsidR="004038D7" w:rsidRPr="00A0456E">
        <w:rPr>
          <w:rFonts w:eastAsiaTheme="minorHAnsi" w:hint="eastAsia"/>
          <w:b/>
          <w:bCs/>
          <w:kern w:val="0"/>
          <w:sz w:val="32"/>
          <w:szCs w:val="32"/>
        </w:rPr>
        <w:t>グラタン</w:t>
      </w:r>
      <w:r w:rsidR="00A0456E" w:rsidRPr="00A0456E">
        <w:rPr>
          <w:rFonts w:eastAsiaTheme="minorHAnsi"/>
          <w:b/>
          <w:bCs/>
          <w:kern w:val="0"/>
          <w:sz w:val="32"/>
          <w:szCs w:val="32"/>
        </w:rPr>
        <w:t>"</w:t>
      </w:r>
      <w:r w:rsidR="004038D7" w:rsidRPr="00A0456E">
        <w:rPr>
          <w:rFonts w:eastAsiaTheme="minorHAnsi" w:hint="eastAsia"/>
          <w:b/>
          <w:bCs/>
          <w:kern w:val="0"/>
          <w:sz w:val="32"/>
          <w:szCs w:val="32"/>
        </w:rPr>
        <w:t>を作ろう！！</w:t>
      </w:r>
      <w:r w:rsidR="004038D7" w:rsidRPr="00A0456E">
        <w:rPr>
          <w:rFonts w:eastAsiaTheme="minorHAnsi" w:hint="eastAsia"/>
          <w:b/>
          <w:bCs/>
          <w:sz w:val="32"/>
          <w:szCs w:val="32"/>
        </w:rPr>
        <w:t>』</w:t>
      </w:r>
    </w:p>
    <w:p w14:paraId="765801E1" w14:textId="77777777" w:rsidR="00D064E9" w:rsidRPr="004038D7" w:rsidRDefault="00D064E9" w:rsidP="00EF3100">
      <w:pPr>
        <w:spacing w:line="340" w:lineRule="exact"/>
        <w:rPr>
          <w:rFonts w:eastAsiaTheme="minorHAnsi"/>
          <w:sz w:val="24"/>
          <w:szCs w:val="28"/>
        </w:rPr>
      </w:pPr>
    </w:p>
    <w:p w14:paraId="5744307B" w14:textId="399437C3" w:rsidR="004071B1" w:rsidRPr="004038D7" w:rsidRDefault="004071B1" w:rsidP="00D064E9">
      <w:pPr>
        <w:spacing w:line="400" w:lineRule="exact"/>
        <w:jc w:val="center"/>
        <w:rPr>
          <w:rFonts w:eastAsiaTheme="minorHAnsi"/>
          <w:b/>
          <w:bCs/>
          <w:sz w:val="28"/>
          <w:szCs w:val="28"/>
        </w:rPr>
      </w:pPr>
      <w:r w:rsidRPr="004038D7">
        <w:rPr>
          <w:rFonts w:eastAsiaTheme="minorHAnsi" w:hint="eastAsia"/>
          <w:b/>
          <w:bCs/>
          <w:sz w:val="28"/>
          <w:szCs w:val="28"/>
        </w:rPr>
        <w:t>親子による食材調理をとおしての「子どもの食育」</w:t>
      </w:r>
    </w:p>
    <w:p w14:paraId="23CBFD94" w14:textId="680A1AE4" w:rsidR="004071B1" w:rsidRPr="004038D7" w:rsidRDefault="004071B1" w:rsidP="00D064E9">
      <w:pPr>
        <w:spacing w:line="400" w:lineRule="exact"/>
        <w:jc w:val="center"/>
        <w:rPr>
          <w:rFonts w:eastAsiaTheme="minorHAnsi"/>
          <w:b/>
          <w:bCs/>
          <w:sz w:val="28"/>
          <w:szCs w:val="28"/>
        </w:rPr>
      </w:pPr>
      <w:r w:rsidRPr="004038D7">
        <w:rPr>
          <w:rFonts w:eastAsiaTheme="minorHAnsi" w:hint="eastAsia"/>
          <w:b/>
          <w:bCs/>
          <w:sz w:val="28"/>
          <w:szCs w:val="28"/>
        </w:rPr>
        <w:t>～お子</w:t>
      </w:r>
      <w:r w:rsidR="00A1403A" w:rsidRPr="004038D7">
        <w:rPr>
          <w:rFonts w:eastAsiaTheme="minorHAnsi" w:hint="eastAsia"/>
          <w:b/>
          <w:bCs/>
          <w:sz w:val="28"/>
          <w:szCs w:val="28"/>
        </w:rPr>
        <w:t>様</w:t>
      </w:r>
      <w:r w:rsidRPr="004038D7">
        <w:rPr>
          <w:rFonts w:eastAsiaTheme="minorHAnsi" w:hint="eastAsia"/>
          <w:b/>
          <w:bCs/>
          <w:sz w:val="28"/>
          <w:szCs w:val="28"/>
        </w:rPr>
        <w:t>と一緒に</w:t>
      </w:r>
      <w:r w:rsidR="00963BF2" w:rsidRPr="004038D7">
        <w:rPr>
          <w:rFonts w:eastAsiaTheme="minorHAnsi" w:hint="eastAsia"/>
          <w:b/>
          <w:bCs/>
          <w:kern w:val="0"/>
          <w:sz w:val="28"/>
          <w:szCs w:val="28"/>
        </w:rPr>
        <w:t>グラタン作り</w:t>
      </w:r>
      <w:r w:rsidRPr="004038D7">
        <w:rPr>
          <w:rFonts w:eastAsiaTheme="minorHAnsi" w:hint="eastAsia"/>
          <w:b/>
          <w:bCs/>
          <w:sz w:val="28"/>
          <w:szCs w:val="28"/>
        </w:rPr>
        <w:t>体験～</w:t>
      </w:r>
    </w:p>
    <w:p w14:paraId="2EEC59FE" w14:textId="69BF9EB2" w:rsidR="00D064E9" w:rsidRPr="004038D7" w:rsidRDefault="00D064E9" w:rsidP="00EF3100">
      <w:pPr>
        <w:spacing w:line="340" w:lineRule="exact"/>
        <w:rPr>
          <w:rFonts w:ascii="Meiryo UI" w:eastAsia="Meiryo UI" w:hAnsi="Meiryo UI"/>
          <w:sz w:val="24"/>
          <w:szCs w:val="28"/>
        </w:rPr>
      </w:pPr>
    </w:p>
    <w:p w14:paraId="3D96E4F4" w14:textId="08F2AED4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日時：202</w:t>
      </w:r>
      <w:r w:rsidR="00963BF2"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年</w:t>
      </w:r>
      <w:r w:rsidR="00963BF2"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月</w:t>
      </w:r>
      <w:r w:rsidR="00963BF2">
        <w:rPr>
          <w:rFonts w:hint="eastAsia"/>
          <w:sz w:val="24"/>
          <w:szCs w:val="28"/>
        </w:rPr>
        <w:t>21</w:t>
      </w:r>
      <w:r>
        <w:rPr>
          <w:rFonts w:hint="eastAsia"/>
          <w:sz w:val="24"/>
          <w:szCs w:val="28"/>
        </w:rPr>
        <w:t>日(土)　10時00分～</w:t>
      </w:r>
      <w:r w:rsidR="004071B1">
        <w:rPr>
          <w:rFonts w:hint="eastAsia"/>
          <w:sz w:val="24"/>
          <w:szCs w:val="28"/>
        </w:rPr>
        <w:t>12</w:t>
      </w:r>
      <w:r>
        <w:rPr>
          <w:rFonts w:hint="eastAsia"/>
          <w:sz w:val="24"/>
          <w:szCs w:val="28"/>
        </w:rPr>
        <w:t>時30分</w:t>
      </w:r>
      <w:r w:rsidR="000F16A1">
        <w:rPr>
          <w:rFonts w:hint="eastAsia"/>
          <w:sz w:val="24"/>
          <w:szCs w:val="28"/>
        </w:rPr>
        <w:t>（予定）</w:t>
      </w:r>
    </w:p>
    <w:p w14:paraId="4402AB74" w14:textId="77777777" w:rsidR="00111376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場所：</w:t>
      </w:r>
      <w:r w:rsidR="004071B1">
        <w:rPr>
          <w:rFonts w:hint="eastAsia"/>
          <w:sz w:val="24"/>
          <w:szCs w:val="28"/>
        </w:rPr>
        <w:t>AOSSA</w:t>
      </w:r>
      <w:r w:rsidR="005F7097">
        <w:rPr>
          <w:rFonts w:hint="eastAsia"/>
          <w:sz w:val="24"/>
          <w:szCs w:val="28"/>
        </w:rPr>
        <w:t>（アオッサ）</w:t>
      </w:r>
      <w:r w:rsidR="004071B1">
        <w:rPr>
          <w:rFonts w:hint="eastAsia"/>
          <w:sz w:val="24"/>
          <w:szCs w:val="28"/>
        </w:rPr>
        <w:t xml:space="preserve">　６階　調理実習室</w:t>
      </w:r>
    </w:p>
    <w:p w14:paraId="312FD9E2" w14:textId="43C16238" w:rsidR="009E7DBE" w:rsidRDefault="009E7DBE" w:rsidP="00111376">
      <w:pPr>
        <w:spacing w:line="3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福井市</w:t>
      </w:r>
      <w:r w:rsidR="004071B1">
        <w:rPr>
          <w:rFonts w:hint="eastAsia"/>
          <w:sz w:val="24"/>
          <w:szCs w:val="28"/>
        </w:rPr>
        <w:t>手寄1</w:t>
      </w:r>
      <w:r w:rsidR="00111376">
        <w:rPr>
          <w:rFonts w:hint="eastAsia"/>
          <w:sz w:val="24"/>
          <w:szCs w:val="28"/>
        </w:rPr>
        <w:t>丁目</w:t>
      </w:r>
      <w:r w:rsidR="004071B1">
        <w:rPr>
          <w:rFonts w:hint="eastAsia"/>
          <w:sz w:val="24"/>
          <w:szCs w:val="28"/>
        </w:rPr>
        <w:t>4-1</w:t>
      </w:r>
      <w:r w:rsidR="00111376">
        <w:rPr>
          <w:rFonts w:hint="eastAsia"/>
          <w:sz w:val="24"/>
          <w:szCs w:val="28"/>
        </w:rPr>
        <w:t xml:space="preserve">　　TEL　0776-20-1535</w:t>
      </w:r>
    </w:p>
    <w:p w14:paraId="5931366F" w14:textId="50023044" w:rsidR="00EF3100" w:rsidRDefault="00EF3100" w:rsidP="00EF3100">
      <w:pPr>
        <w:spacing w:line="340" w:lineRule="exact"/>
        <w:rPr>
          <w:sz w:val="24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380"/>
        <w:gridCol w:w="758"/>
        <w:gridCol w:w="566"/>
        <w:gridCol w:w="970"/>
        <w:gridCol w:w="1388"/>
        <w:gridCol w:w="846"/>
        <w:gridCol w:w="1088"/>
        <w:gridCol w:w="3201"/>
      </w:tblGrid>
      <w:tr w:rsidR="00EF3100" w14:paraId="40A4DF44" w14:textId="77777777" w:rsidTr="009E7DBE">
        <w:trPr>
          <w:trHeight w:val="702"/>
        </w:trPr>
        <w:tc>
          <w:tcPr>
            <w:tcW w:w="817" w:type="dxa"/>
            <w:gridSpan w:val="2"/>
            <w:vAlign w:val="center"/>
          </w:tcPr>
          <w:p w14:paraId="65C23681" w14:textId="08748CC8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324" w:type="dxa"/>
            <w:gridSpan w:val="2"/>
            <w:vAlign w:val="center"/>
          </w:tcPr>
          <w:p w14:paraId="66B1EBCC" w14:textId="77777777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52AFD164" w14:textId="50B9AB0A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88" w:type="dxa"/>
            <w:vAlign w:val="center"/>
          </w:tcPr>
          <w:p w14:paraId="212F2E67" w14:textId="77777777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E38E42D" w14:textId="585359A4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01" w:type="dxa"/>
            <w:vAlign w:val="center"/>
          </w:tcPr>
          <w:p w14:paraId="3E00D2D4" w14:textId="03C240B4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4B6AD2" w14:paraId="7DC0E7CC" w14:textId="77777777" w:rsidTr="0010713D">
        <w:trPr>
          <w:trHeight w:val="1244"/>
        </w:trPr>
        <w:tc>
          <w:tcPr>
            <w:tcW w:w="437" w:type="dxa"/>
            <w:vMerge w:val="restart"/>
            <w:vAlign w:val="center"/>
          </w:tcPr>
          <w:p w14:paraId="52491826" w14:textId="5BFC63F5" w:rsidR="004B6AD2" w:rsidRPr="00DD2C35" w:rsidRDefault="004B6AD2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参加希望者欄</w:t>
            </w:r>
          </w:p>
        </w:tc>
        <w:tc>
          <w:tcPr>
            <w:tcW w:w="1138" w:type="dxa"/>
            <w:gridSpan w:val="2"/>
            <w:vAlign w:val="center"/>
          </w:tcPr>
          <w:p w14:paraId="23814A93" w14:textId="394F4FCB" w:rsidR="004B6AD2" w:rsidRPr="00DD2C35" w:rsidRDefault="004B6AD2" w:rsidP="000C732D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親）</w:t>
            </w:r>
          </w:p>
        </w:tc>
        <w:tc>
          <w:tcPr>
            <w:tcW w:w="3770" w:type="dxa"/>
            <w:gridSpan w:val="4"/>
            <w:vAlign w:val="center"/>
          </w:tcPr>
          <w:p w14:paraId="0B161FF6" w14:textId="477A35F9" w:rsidR="004B6AD2" w:rsidRDefault="004B6AD2" w:rsidP="000C732D">
            <w:pPr>
              <w:spacing w:line="340" w:lineRule="exact"/>
              <w:rPr>
                <w:sz w:val="20"/>
                <w:szCs w:val="20"/>
              </w:rPr>
            </w:pPr>
          </w:p>
          <w:p w14:paraId="36756C59" w14:textId="77777777" w:rsidR="004B6AD2" w:rsidRDefault="004B6AD2" w:rsidP="000C732D">
            <w:pPr>
              <w:spacing w:line="340" w:lineRule="exact"/>
              <w:rPr>
                <w:sz w:val="20"/>
                <w:szCs w:val="20"/>
              </w:rPr>
            </w:pPr>
          </w:p>
          <w:p w14:paraId="25D7A111" w14:textId="02EC9CCC" w:rsidR="004B6AD2" w:rsidRPr="00DD2C35" w:rsidRDefault="004B6AD2" w:rsidP="000C732D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289" w:type="dxa"/>
            <w:gridSpan w:val="2"/>
            <w:vAlign w:val="center"/>
          </w:tcPr>
          <w:p w14:paraId="700EDA00" w14:textId="51CA5278" w:rsidR="004B6AD2" w:rsidRDefault="004B6AD2" w:rsidP="001A3763">
            <w:pPr>
              <w:spacing w:line="20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59CAB204" w14:textId="77777777" w:rsidR="004B6AD2" w:rsidRPr="00DD2C35" w:rsidRDefault="004B6AD2" w:rsidP="001A3763">
            <w:pPr>
              <w:spacing w:line="200" w:lineRule="exact"/>
              <w:rPr>
                <w:sz w:val="18"/>
                <w:szCs w:val="18"/>
              </w:rPr>
            </w:pPr>
          </w:p>
          <w:p w14:paraId="28BA7A14" w14:textId="77777777" w:rsidR="004B6AD2" w:rsidRPr="00DD2C35" w:rsidRDefault="004B6AD2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１．被保険者本人</w:t>
            </w:r>
          </w:p>
          <w:p w14:paraId="364D20A1" w14:textId="44BC7219" w:rsidR="004B6AD2" w:rsidRDefault="004B6AD2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２．被扶養</w:t>
            </w:r>
            <w:r>
              <w:rPr>
                <w:rFonts w:hint="eastAsia"/>
                <w:sz w:val="20"/>
                <w:szCs w:val="20"/>
              </w:rPr>
              <w:t>配偶者</w:t>
            </w:r>
          </w:p>
          <w:p w14:paraId="011AD743" w14:textId="1E460A50" w:rsidR="004B6AD2" w:rsidRPr="001A3763" w:rsidRDefault="004B6AD2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上記以外(子との続柄：　　　　　)</w:t>
            </w:r>
          </w:p>
        </w:tc>
      </w:tr>
      <w:tr w:rsidR="004B6AD2" w14:paraId="6B4FB8D8" w14:textId="77777777" w:rsidTr="0010713D">
        <w:trPr>
          <w:trHeight w:val="1120"/>
        </w:trPr>
        <w:tc>
          <w:tcPr>
            <w:tcW w:w="437" w:type="dxa"/>
            <w:vMerge/>
            <w:vAlign w:val="center"/>
          </w:tcPr>
          <w:p w14:paraId="317E748D" w14:textId="77777777" w:rsidR="004B6AD2" w:rsidRPr="00DD2C35" w:rsidRDefault="004B6AD2" w:rsidP="001A376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5B4A0237" w14:textId="08EC90C8" w:rsidR="004B6AD2" w:rsidRPr="00DD2C35" w:rsidRDefault="004B6AD2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子）</w:t>
            </w:r>
          </w:p>
        </w:tc>
        <w:tc>
          <w:tcPr>
            <w:tcW w:w="3770" w:type="dxa"/>
            <w:gridSpan w:val="4"/>
            <w:vAlign w:val="center"/>
          </w:tcPr>
          <w:p w14:paraId="2A4C6C3D" w14:textId="77777777" w:rsidR="004B6AD2" w:rsidRDefault="004B6AD2" w:rsidP="001A3763">
            <w:pPr>
              <w:spacing w:line="340" w:lineRule="exact"/>
              <w:rPr>
                <w:sz w:val="20"/>
                <w:szCs w:val="20"/>
              </w:rPr>
            </w:pPr>
          </w:p>
          <w:p w14:paraId="50E12312" w14:textId="77777777" w:rsidR="004B6AD2" w:rsidRDefault="004B6AD2" w:rsidP="001A3763">
            <w:pPr>
              <w:spacing w:line="340" w:lineRule="exact"/>
              <w:rPr>
                <w:sz w:val="20"/>
                <w:szCs w:val="20"/>
              </w:rPr>
            </w:pPr>
          </w:p>
          <w:p w14:paraId="4143CC46" w14:textId="53211405" w:rsidR="004B6AD2" w:rsidRDefault="004B6AD2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（小学校　　　年生）</w:t>
            </w:r>
          </w:p>
        </w:tc>
        <w:tc>
          <w:tcPr>
            <w:tcW w:w="4289" w:type="dxa"/>
            <w:gridSpan w:val="2"/>
            <w:vAlign w:val="center"/>
          </w:tcPr>
          <w:p w14:paraId="146B09F2" w14:textId="77777777" w:rsidR="004B6AD2" w:rsidRDefault="004B6AD2" w:rsidP="001A3763">
            <w:pPr>
              <w:spacing w:line="20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69693F29" w14:textId="77777777" w:rsidR="004B6AD2" w:rsidRPr="00DD2C35" w:rsidRDefault="004B6AD2" w:rsidP="001A3763">
            <w:pPr>
              <w:spacing w:line="200" w:lineRule="exact"/>
              <w:rPr>
                <w:sz w:val="18"/>
                <w:szCs w:val="18"/>
              </w:rPr>
            </w:pPr>
          </w:p>
          <w:p w14:paraId="3DD41958" w14:textId="1C60F60A" w:rsidR="004B6AD2" w:rsidRDefault="004B6AD2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DD2C35">
              <w:rPr>
                <w:rFonts w:hint="eastAsia"/>
                <w:sz w:val="20"/>
                <w:szCs w:val="20"/>
              </w:rPr>
              <w:t>．被扶養者</w:t>
            </w:r>
          </w:p>
          <w:p w14:paraId="61008088" w14:textId="4ECB8EB6" w:rsidR="004B6AD2" w:rsidRPr="00DD2C35" w:rsidRDefault="004B6AD2" w:rsidP="001A3763">
            <w:pPr>
              <w:spacing w:line="240" w:lineRule="exact"/>
              <w:ind w:firstLineChars="100" w:firstLine="2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．上記以外</w:t>
            </w:r>
          </w:p>
        </w:tc>
      </w:tr>
      <w:tr w:rsidR="004B6AD2" w14:paraId="0A4C2A0A" w14:textId="77777777" w:rsidTr="0010713D">
        <w:trPr>
          <w:trHeight w:val="994"/>
        </w:trPr>
        <w:tc>
          <w:tcPr>
            <w:tcW w:w="437" w:type="dxa"/>
            <w:vMerge/>
            <w:vAlign w:val="center"/>
          </w:tcPr>
          <w:p w14:paraId="4925D0F8" w14:textId="77777777" w:rsidR="004B6AD2" w:rsidRPr="00DD2C35" w:rsidRDefault="004B6AD2" w:rsidP="001A376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ED0ECFA" w14:textId="77777777" w:rsidR="004B6AD2" w:rsidRDefault="004B6AD2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14:paraId="4ACEA6AA" w14:textId="2C5EE055" w:rsidR="004B6AD2" w:rsidRPr="00DD2C35" w:rsidRDefault="004B6AD2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59" w:type="dxa"/>
            <w:gridSpan w:val="6"/>
            <w:vAlign w:val="center"/>
          </w:tcPr>
          <w:p w14:paraId="0884F16E" w14:textId="5013A422" w:rsidR="004B6AD2" w:rsidRDefault="004B6AD2" w:rsidP="001A37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：　　　　　　－　　　　　　－　　　　　　　（内線：　　　　　　　）</w:t>
            </w:r>
          </w:p>
          <w:p w14:paraId="71642ACF" w14:textId="77777777" w:rsidR="004B6AD2" w:rsidRDefault="004B6AD2" w:rsidP="001A3763">
            <w:pPr>
              <w:spacing w:line="240" w:lineRule="exact"/>
              <w:rPr>
                <w:sz w:val="20"/>
                <w:szCs w:val="20"/>
              </w:rPr>
            </w:pPr>
          </w:p>
          <w:p w14:paraId="50528F31" w14:textId="1C8C9C39" w:rsidR="004B6AD2" w:rsidRPr="00D91E09" w:rsidRDefault="004B6AD2" w:rsidP="001A37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携　帯：　　　　　　－　　　　　　－　　　　　　　　</w:t>
            </w:r>
          </w:p>
        </w:tc>
      </w:tr>
      <w:tr w:rsidR="004B6AD2" w14:paraId="49956153" w14:textId="77777777" w:rsidTr="004B6AD2">
        <w:trPr>
          <w:trHeight w:val="653"/>
        </w:trPr>
        <w:tc>
          <w:tcPr>
            <w:tcW w:w="437" w:type="dxa"/>
            <w:vMerge/>
            <w:vAlign w:val="center"/>
          </w:tcPr>
          <w:p w14:paraId="4A4F6275" w14:textId="77777777" w:rsidR="004B6AD2" w:rsidRPr="00DD2C35" w:rsidRDefault="004B6AD2" w:rsidP="001A376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779340AA" w14:textId="77777777" w:rsidR="004B6AD2" w:rsidRDefault="004B6AD2" w:rsidP="004B6AD2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6280F8AB" w14:textId="6724A281" w:rsidR="004B6AD2" w:rsidRDefault="004B6AD2" w:rsidP="004B6AD2">
            <w:pPr>
              <w:spacing w:line="3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8059" w:type="dxa"/>
            <w:gridSpan w:val="6"/>
            <w:vAlign w:val="center"/>
          </w:tcPr>
          <w:p w14:paraId="08D0B3FB" w14:textId="0F91EBCF" w:rsidR="004B6AD2" w:rsidRDefault="004B6AD2" w:rsidP="001A3763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hint="eastAsia"/>
                <w:sz w:val="20"/>
                <w:szCs w:val="20"/>
              </w:rPr>
              <w:t>@</w:t>
            </w:r>
          </w:p>
        </w:tc>
      </w:tr>
    </w:tbl>
    <w:p w14:paraId="7F0288C6" w14:textId="1F461F99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6036FA3C" w14:textId="256212F9" w:rsidR="00EF3100" w:rsidRPr="00DD2C35" w:rsidRDefault="00EA1A46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  <w:bdr w:val="single" w:sz="4" w:space="0" w:color="auto"/>
        </w:rPr>
        <w:t xml:space="preserve">　ご案内および</w:t>
      </w:r>
      <w:r w:rsidR="00DD2C35" w:rsidRPr="00DD2C35">
        <w:rPr>
          <w:rFonts w:hint="eastAsia"/>
          <w:sz w:val="22"/>
          <w:szCs w:val="24"/>
          <w:bdr w:val="single" w:sz="4" w:space="0" w:color="auto"/>
        </w:rPr>
        <w:t>注意事項</w:t>
      </w:r>
      <w:r>
        <w:rPr>
          <w:rFonts w:hint="eastAsia"/>
          <w:sz w:val="22"/>
          <w:szCs w:val="24"/>
          <w:bdr w:val="single" w:sz="4" w:space="0" w:color="auto"/>
        </w:rPr>
        <w:t xml:space="preserve">　</w:t>
      </w:r>
    </w:p>
    <w:p w14:paraId="293E15B5" w14:textId="77777777" w:rsidR="00723F6D" w:rsidRDefault="00723F6D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１．上記に必要事項をご記入のうえ、下記送付先までお送りください。</w:t>
      </w:r>
    </w:p>
    <w:p w14:paraId="4653DAC1" w14:textId="7AC5A373" w:rsidR="00723F6D" w:rsidRDefault="00723F6D" w:rsidP="00723F6D">
      <w:pPr>
        <w:spacing w:line="34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（郵送、FAX、メール）</w:t>
      </w:r>
      <w:r w:rsidRPr="00723F6D">
        <w:rPr>
          <w:rFonts w:hint="eastAsia"/>
          <w:sz w:val="16"/>
          <w:szCs w:val="18"/>
        </w:rPr>
        <w:t>＊メールの場合は、参加申込書を添付してください。</w:t>
      </w:r>
    </w:p>
    <w:p w14:paraId="1383A5CB" w14:textId="6031EEBC" w:rsidR="00C300A4" w:rsidRPr="00C300A4" w:rsidRDefault="009423AF" w:rsidP="00C300A4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．参加者は</w:t>
      </w:r>
      <w:r w:rsidR="0015520B">
        <w:rPr>
          <w:rFonts w:hint="eastAsia"/>
          <w:sz w:val="22"/>
          <w:szCs w:val="24"/>
        </w:rPr>
        <w:t>親子のうちいずれかが三谷健康保険組合の加入者</w:t>
      </w:r>
      <w:r>
        <w:rPr>
          <w:rFonts w:hint="eastAsia"/>
          <w:sz w:val="22"/>
          <w:szCs w:val="24"/>
        </w:rPr>
        <w:t>に限ります。</w:t>
      </w:r>
    </w:p>
    <w:p w14:paraId="73D08AA3" w14:textId="16C007CC" w:rsidR="0015520B" w:rsidRDefault="0015520B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３．お子様の年齢は、小学校低学年</w:t>
      </w:r>
      <w:r w:rsidR="000F67A9">
        <w:rPr>
          <w:rFonts w:hint="eastAsia"/>
          <w:sz w:val="22"/>
          <w:szCs w:val="24"/>
        </w:rPr>
        <w:t>(</w:t>
      </w:r>
      <w:r w:rsidR="00902E37">
        <w:rPr>
          <w:rFonts w:hint="eastAsia"/>
          <w:sz w:val="22"/>
          <w:szCs w:val="24"/>
        </w:rPr>
        <w:t>原則</w:t>
      </w:r>
      <w:r w:rsidR="000F67A9">
        <w:rPr>
          <w:rFonts w:hint="eastAsia"/>
          <w:sz w:val="22"/>
          <w:szCs w:val="24"/>
        </w:rPr>
        <w:t>1～3年生)</w:t>
      </w:r>
      <w:r>
        <w:rPr>
          <w:rFonts w:hint="eastAsia"/>
          <w:sz w:val="22"/>
          <w:szCs w:val="24"/>
        </w:rPr>
        <w:t>を対象とします。</w:t>
      </w:r>
    </w:p>
    <w:p w14:paraId="0B3C2311" w14:textId="75C3B2C8" w:rsidR="004E26D2" w:rsidRPr="004E26D2" w:rsidRDefault="004E26D2" w:rsidP="004E26D2">
      <w:pPr>
        <w:spacing w:line="280" w:lineRule="exact"/>
        <w:rPr>
          <w:sz w:val="18"/>
          <w:szCs w:val="20"/>
        </w:rPr>
      </w:pPr>
      <w:r w:rsidRPr="004E26D2">
        <w:rPr>
          <w:rFonts w:hint="eastAsia"/>
          <w:sz w:val="18"/>
          <w:szCs w:val="20"/>
        </w:rPr>
        <w:t xml:space="preserve">　　　※オーブンや包丁等の使用による“やけど”や“けが”防止等の点から小学校低学年を想定</w:t>
      </w:r>
    </w:p>
    <w:p w14:paraId="344C4F5F" w14:textId="45DFD24A" w:rsidR="004E26D2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４．設置調理台数の点から、2組での共同使用となる場合もございます。</w:t>
      </w:r>
    </w:p>
    <w:p w14:paraId="310CE1B4" w14:textId="4A2EE6B9" w:rsidR="0015520B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15520B">
        <w:rPr>
          <w:rFonts w:hint="eastAsia"/>
          <w:sz w:val="22"/>
          <w:szCs w:val="24"/>
        </w:rPr>
        <w:t>．乳幼児の帯同はご遠慮願います。</w:t>
      </w:r>
    </w:p>
    <w:p w14:paraId="08DAB8F5" w14:textId="3E63E3BB" w:rsidR="00C300A4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６</w:t>
      </w:r>
      <w:r w:rsidR="00C300A4">
        <w:rPr>
          <w:rFonts w:hint="eastAsia"/>
          <w:sz w:val="22"/>
          <w:szCs w:val="24"/>
        </w:rPr>
        <w:t>．応募者多数の場合は抽選となります。</w:t>
      </w:r>
    </w:p>
    <w:p w14:paraId="686A778E" w14:textId="2F2B9F0C" w:rsidR="00111376" w:rsidRPr="0015520B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７</w:t>
      </w:r>
      <w:r w:rsidR="00111376">
        <w:rPr>
          <w:rFonts w:hint="eastAsia"/>
          <w:sz w:val="22"/>
          <w:szCs w:val="24"/>
        </w:rPr>
        <w:t>．参加者には、１家族につきQUOカード</w:t>
      </w:r>
      <w:r w:rsidR="00963BF2">
        <w:rPr>
          <w:rFonts w:hint="eastAsia"/>
          <w:sz w:val="22"/>
          <w:szCs w:val="24"/>
        </w:rPr>
        <w:t>(</w:t>
      </w:r>
      <w:r w:rsidR="00111376">
        <w:rPr>
          <w:rFonts w:hint="eastAsia"/>
          <w:sz w:val="22"/>
          <w:szCs w:val="24"/>
        </w:rPr>
        <w:t>1,000円分</w:t>
      </w:r>
      <w:r w:rsidR="00963BF2">
        <w:rPr>
          <w:rFonts w:hint="eastAsia"/>
          <w:sz w:val="22"/>
          <w:szCs w:val="24"/>
        </w:rPr>
        <w:t>)</w:t>
      </w:r>
      <w:r w:rsidR="00111376">
        <w:rPr>
          <w:rFonts w:hint="eastAsia"/>
          <w:sz w:val="22"/>
          <w:szCs w:val="24"/>
        </w:rPr>
        <w:t>をプレゼントします。</w:t>
      </w:r>
    </w:p>
    <w:p w14:paraId="5E3F8D2A" w14:textId="753288FF" w:rsidR="00EF3100" w:rsidRDefault="004E26D2" w:rsidP="004640A2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８</w:t>
      </w:r>
      <w:r w:rsidR="00723F6D">
        <w:rPr>
          <w:rFonts w:hint="eastAsia"/>
          <w:sz w:val="22"/>
          <w:szCs w:val="24"/>
        </w:rPr>
        <w:t>．</w:t>
      </w:r>
      <w:r w:rsidR="0015520B">
        <w:rPr>
          <w:rFonts w:hint="eastAsia"/>
          <w:sz w:val="22"/>
          <w:szCs w:val="24"/>
        </w:rPr>
        <w:t>会場にお車で来られる場合、駐車料金は</w:t>
      </w:r>
      <w:r w:rsidR="004640A2">
        <w:rPr>
          <w:rFonts w:hint="eastAsia"/>
          <w:sz w:val="22"/>
          <w:szCs w:val="24"/>
        </w:rPr>
        <w:t>ご負担願います。</w:t>
      </w:r>
    </w:p>
    <w:p w14:paraId="6A44AB6D" w14:textId="6EEE5DB1" w:rsidR="00EF3100" w:rsidRPr="00DD2C35" w:rsidRDefault="004E26D2" w:rsidP="00D91E09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９</w:t>
      </w:r>
      <w:r w:rsidR="009552BF">
        <w:rPr>
          <w:rFonts w:hint="eastAsia"/>
          <w:sz w:val="22"/>
          <w:szCs w:val="24"/>
        </w:rPr>
        <w:t>．</w:t>
      </w:r>
      <w:r w:rsidR="00723F6D">
        <w:rPr>
          <w:rFonts w:hint="eastAsia"/>
          <w:sz w:val="22"/>
          <w:szCs w:val="24"/>
        </w:rPr>
        <w:t>参加申込書の提出期限は、</w:t>
      </w:r>
      <w:r w:rsidR="00687EE2">
        <w:rPr>
          <w:rFonts w:hint="eastAsia"/>
          <w:b/>
          <w:bCs/>
          <w:sz w:val="24"/>
          <w:szCs w:val="28"/>
          <w:u w:val="single"/>
        </w:rPr>
        <w:t>2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月</w:t>
      </w:r>
      <w:r w:rsidR="00963BF2">
        <w:rPr>
          <w:rFonts w:hint="eastAsia"/>
          <w:b/>
          <w:bCs/>
          <w:sz w:val="24"/>
          <w:szCs w:val="28"/>
          <w:u w:val="single"/>
        </w:rPr>
        <w:t>9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日（</w:t>
      </w:r>
      <w:r w:rsidR="00963BF2">
        <w:rPr>
          <w:rFonts w:hint="eastAsia"/>
          <w:b/>
          <w:bCs/>
          <w:sz w:val="24"/>
          <w:szCs w:val="28"/>
          <w:u w:val="single"/>
        </w:rPr>
        <w:t>月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）健保組合必着</w:t>
      </w:r>
      <w:r w:rsidR="00723F6D">
        <w:rPr>
          <w:rFonts w:hint="eastAsia"/>
          <w:sz w:val="22"/>
          <w:szCs w:val="24"/>
        </w:rPr>
        <w:t>です。</w:t>
      </w:r>
    </w:p>
    <w:p w14:paraId="069D8E05" w14:textId="655E04B8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17880432" w14:textId="01CA5CC8" w:rsidR="00D83A67" w:rsidRPr="00DD2C35" w:rsidRDefault="006A06FF" w:rsidP="00EF3100">
      <w:pPr>
        <w:spacing w:line="340" w:lineRule="exact"/>
        <w:rPr>
          <w:sz w:val="22"/>
          <w:szCs w:val="24"/>
        </w:rPr>
      </w:pPr>
      <w:r w:rsidRPr="00C82A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3B88" wp14:editId="55821632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2952750" cy="8667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AC3B8FD" w14:textId="4D3D2E9E" w:rsidR="006E179F" w:rsidRPr="009552BF" w:rsidRDefault="006E179F" w:rsidP="009552B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・お問い合わせ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9CA63E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10-8510　福井県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福井市豊島1-3-1　三谷ビル5階</w:t>
                            </w:r>
                          </w:p>
                          <w:p w14:paraId="71A25450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谷健康保険組合</w:t>
                            </w:r>
                          </w:p>
                          <w:p w14:paraId="7B897F51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0776-20-3155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FAX　0776-20-3169</w:t>
                            </w:r>
                          </w:p>
                          <w:p w14:paraId="64E62E59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rStyle w:val="a4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ホームページ　</w:t>
                            </w:r>
                            <w:hyperlink r:id="rId7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mitani-kenpo.jp</w:t>
                              </w:r>
                            </w:hyperlink>
                            <w:r w:rsidRPr="009552BF">
                              <w:rPr>
                                <w:rStyle w:val="a4"/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　　</w:t>
                            </w:r>
                          </w:p>
                          <w:p w14:paraId="6D8D0A22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955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メール　</w:t>
                            </w:r>
                            <w:hyperlink r:id="rId8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i-kenpo@kore.mitene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3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81.3pt;margin-top:6.3pt;width:232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" fillcolor="window" strokecolor="#7f7f7f" strokeweight=".5pt">
                <v:textbox inset=",1mm,,1mm">
                  <w:txbxContent>
                    <w:p w14:paraId="3AC3B8FD" w14:textId="4D3D2E9E" w:rsidR="006E179F" w:rsidRPr="009552BF" w:rsidRDefault="006E179F" w:rsidP="009552B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（送付先・お問い合わせ</w:t>
                      </w:r>
                      <w:r w:rsidRPr="009552BF">
                        <w:rPr>
                          <w:sz w:val="18"/>
                          <w:szCs w:val="18"/>
                        </w:rPr>
                        <w:t>先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9CA63E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〒910-8510　福井県</w:t>
                      </w:r>
                      <w:r w:rsidRPr="009552BF">
                        <w:rPr>
                          <w:sz w:val="18"/>
                          <w:szCs w:val="18"/>
                        </w:rPr>
                        <w:t>福井市豊島1-3-1　三谷ビル5階</w:t>
                      </w:r>
                    </w:p>
                    <w:p w14:paraId="71A25450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三谷健康保険組合</w:t>
                      </w:r>
                    </w:p>
                    <w:p w14:paraId="7B897F51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0776-20-3155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FAX　0776-20-3169</w:t>
                      </w:r>
                    </w:p>
                    <w:p w14:paraId="64E62E59" w14:textId="77777777" w:rsidR="006E179F" w:rsidRPr="009552BF" w:rsidRDefault="006E179F" w:rsidP="009552BF">
                      <w:pPr>
                        <w:spacing w:line="200" w:lineRule="exact"/>
                        <w:rPr>
                          <w:rStyle w:val="a4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ホームページ　</w:t>
                      </w:r>
                      <w:hyperlink r:id="rId9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mitani-kenpo.jp</w:t>
                        </w:r>
                      </w:hyperlink>
                      <w:r w:rsidRPr="009552BF">
                        <w:rPr>
                          <w:rStyle w:val="a4"/>
                          <w:rFonts w:hint="eastAsia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　　</w:t>
                      </w:r>
                    </w:p>
                    <w:p w14:paraId="6D8D0A22" w14:textId="77777777" w:rsidR="006E179F" w:rsidRPr="009552BF" w:rsidRDefault="006E179F" w:rsidP="009552BF">
                      <w:pPr>
                        <w:spacing w:line="20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9552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メール　</w:t>
                      </w:r>
                      <w:hyperlink r:id="rId10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i-kenpo@kore.mitene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45C22" w14:textId="77777777" w:rsidR="00EF3100" w:rsidRPr="00DD2C35" w:rsidRDefault="00EF3100" w:rsidP="00EF3100">
      <w:pPr>
        <w:spacing w:line="340" w:lineRule="exact"/>
        <w:rPr>
          <w:rFonts w:hint="eastAsia"/>
          <w:sz w:val="22"/>
          <w:szCs w:val="24"/>
        </w:rPr>
      </w:pPr>
    </w:p>
    <w:sectPr w:rsidR="00EF3100" w:rsidRPr="00DD2C35" w:rsidSect="00EF310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80C" w14:textId="77777777" w:rsidR="009552BF" w:rsidRDefault="009552BF" w:rsidP="009552BF">
      <w:r>
        <w:separator/>
      </w:r>
    </w:p>
  </w:endnote>
  <w:endnote w:type="continuationSeparator" w:id="0">
    <w:p w14:paraId="7FFE2792" w14:textId="77777777" w:rsidR="009552BF" w:rsidRDefault="009552BF" w:rsidP="009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5BC" w14:textId="77777777" w:rsidR="009552BF" w:rsidRDefault="009552BF" w:rsidP="009552BF">
      <w:r>
        <w:separator/>
      </w:r>
    </w:p>
  </w:footnote>
  <w:footnote w:type="continuationSeparator" w:id="0">
    <w:p w14:paraId="2C390006" w14:textId="77777777" w:rsidR="009552BF" w:rsidRDefault="009552BF" w:rsidP="0095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00"/>
    <w:rsid w:val="000247AB"/>
    <w:rsid w:val="00033AB6"/>
    <w:rsid w:val="00085175"/>
    <w:rsid w:val="000C732D"/>
    <w:rsid w:val="000F16A1"/>
    <w:rsid w:val="000F67A9"/>
    <w:rsid w:val="0010713D"/>
    <w:rsid w:val="00111376"/>
    <w:rsid w:val="00125528"/>
    <w:rsid w:val="0015520B"/>
    <w:rsid w:val="001A3763"/>
    <w:rsid w:val="001B2081"/>
    <w:rsid w:val="002673FD"/>
    <w:rsid w:val="00267F38"/>
    <w:rsid w:val="00330873"/>
    <w:rsid w:val="003C3F9C"/>
    <w:rsid w:val="004038D7"/>
    <w:rsid w:val="004071B1"/>
    <w:rsid w:val="00435A7F"/>
    <w:rsid w:val="004640A2"/>
    <w:rsid w:val="00482489"/>
    <w:rsid w:val="004B6AD2"/>
    <w:rsid w:val="004E26D2"/>
    <w:rsid w:val="004E6656"/>
    <w:rsid w:val="005451CA"/>
    <w:rsid w:val="005F7097"/>
    <w:rsid w:val="00631784"/>
    <w:rsid w:val="00634E2D"/>
    <w:rsid w:val="0064086F"/>
    <w:rsid w:val="00687EE2"/>
    <w:rsid w:val="006A06FF"/>
    <w:rsid w:val="006E179F"/>
    <w:rsid w:val="00723F6D"/>
    <w:rsid w:val="007B038B"/>
    <w:rsid w:val="00800788"/>
    <w:rsid w:val="00805083"/>
    <w:rsid w:val="00835038"/>
    <w:rsid w:val="00902E37"/>
    <w:rsid w:val="009423AF"/>
    <w:rsid w:val="009552BF"/>
    <w:rsid w:val="00963BF2"/>
    <w:rsid w:val="009E7DBE"/>
    <w:rsid w:val="00A0456E"/>
    <w:rsid w:val="00A1403A"/>
    <w:rsid w:val="00A511CD"/>
    <w:rsid w:val="00B62C78"/>
    <w:rsid w:val="00BC57F8"/>
    <w:rsid w:val="00C300A4"/>
    <w:rsid w:val="00C60E35"/>
    <w:rsid w:val="00CD4970"/>
    <w:rsid w:val="00CE134A"/>
    <w:rsid w:val="00D064E9"/>
    <w:rsid w:val="00D83A67"/>
    <w:rsid w:val="00D91E09"/>
    <w:rsid w:val="00DD2C35"/>
    <w:rsid w:val="00EA1A46"/>
    <w:rsid w:val="00EF3100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E8699F"/>
  <w15:chartTrackingRefBased/>
  <w15:docId w15:val="{07870ED5-BE32-446C-9384-E264910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7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2BF"/>
  </w:style>
  <w:style w:type="paragraph" w:styleId="a7">
    <w:name w:val="footer"/>
    <w:basedOn w:val="a"/>
    <w:link w:val="a8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-kenpo@kore.miten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tani-kenp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-kenpo@kore.mitene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ani-kenp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C2D-A083-4E1E-8ECE-D3B2D8B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03</dc:creator>
  <cp:keywords/>
  <dc:description/>
  <cp:lastModifiedBy>KENP04</cp:lastModifiedBy>
  <cp:revision>57</cp:revision>
  <cp:lastPrinted>2025-02-03T06:58:00Z</cp:lastPrinted>
  <dcterms:created xsi:type="dcterms:W3CDTF">2024-10-11T06:28:00Z</dcterms:created>
  <dcterms:modified xsi:type="dcterms:W3CDTF">2026-01-08T08:23:00Z</dcterms:modified>
</cp:coreProperties>
</file>